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15" w:rsidRPr="00786C14" w:rsidRDefault="001B5D15" w:rsidP="001B5D15">
      <w:pPr>
        <w:pStyle w:val="a7"/>
        <w:ind w:right="-2"/>
        <w:jc w:val="right"/>
      </w:pPr>
      <w:r w:rsidRPr="00786C14">
        <w:rPr>
          <w:rFonts w:ascii="Times New Roman" w:hAnsi="Times New Roman" w:cs="Times New Roman"/>
          <w:sz w:val="20"/>
          <w:szCs w:val="24"/>
        </w:rPr>
        <w:t>Утверждаю</w:t>
      </w:r>
    </w:p>
    <w:p w:rsidR="001B5D15" w:rsidRPr="00786C14" w:rsidRDefault="001B5D15" w:rsidP="001B5D15">
      <w:pPr>
        <w:pStyle w:val="a7"/>
        <w:jc w:val="right"/>
      </w:pPr>
      <w:r w:rsidRPr="00786C14">
        <w:rPr>
          <w:rFonts w:ascii="Times New Roman" w:hAnsi="Times New Roman" w:cs="Times New Roman"/>
          <w:sz w:val="20"/>
          <w:szCs w:val="24"/>
        </w:rPr>
        <w:t>Зам. Директора по УР</w:t>
      </w:r>
    </w:p>
    <w:p w:rsidR="001B5D15" w:rsidRPr="00786C14" w:rsidRDefault="001B5D15" w:rsidP="001B5D15">
      <w:pPr>
        <w:pStyle w:val="a7"/>
        <w:jc w:val="right"/>
      </w:pPr>
      <w:r w:rsidRPr="00786C14">
        <w:rPr>
          <w:rFonts w:ascii="Times New Roman" w:hAnsi="Times New Roman" w:cs="Times New Roman"/>
          <w:sz w:val="20"/>
          <w:szCs w:val="24"/>
        </w:rPr>
        <w:t>____________________</w:t>
      </w:r>
      <w:proofErr w:type="spellStart"/>
      <w:r w:rsidRPr="00786C14">
        <w:rPr>
          <w:rFonts w:ascii="Times New Roman" w:hAnsi="Times New Roman" w:cs="Times New Roman"/>
          <w:sz w:val="20"/>
          <w:szCs w:val="24"/>
        </w:rPr>
        <w:t>Цыбизова</w:t>
      </w:r>
      <w:proofErr w:type="spellEnd"/>
      <w:r w:rsidRPr="00786C14">
        <w:rPr>
          <w:rFonts w:ascii="Times New Roman" w:hAnsi="Times New Roman" w:cs="Times New Roman"/>
          <w:sz w:val="20"/>
          <w:szCs w:val="24"/>
        </w:rPr>
        <w:t xml:space="preserve"> И.В.</w:t>
      </w:r>
    </w:p>
    <w:p w:rsidR="001B5D15" w:rsidRPr="00786C14" w:rsidRDefault="001B5D15" w:rsidP="001B5D15">
      <w:pPr>
        <w:pStyle w:val="a7"/>
        <w:jc w:val="right"/>
        <w:rPr>
          <w:rFonts w:ascii="Times New Roman" w:hAnsi="Times New Roman" w:cs="Times New Roman"/>
          <w:szCs w:val="24"/>
        </w:rPr>
      </w:pP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1559"/>
        <w:gridCol w:w="709"/>
        <w:gridCol w:w="1559"/>
        <w:gridCol w:w="709"/>
        <w:gridCol w:w="1701"/>
        <w:gridCol w:w="709"/>
        <w:gridCol w:w="1559"/>
        <w:gridCol w:w="709"/>
      </w:tblGrid>
      <w:tr w:rsidR="00786C14" w:rsidRPr="00786C14" w:rsidTr="001B5D15">
        <w:trPr>
          <w:trHeight w:val="2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1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1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1</w:t>
            </w:r>
            <w:proofErr w:type="gramStart"/>
            <w:r w:rsidRPr="00786C14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786C14" w:rsidRDefault="001B5D15" w:rsidP="001B5D1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786C1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</w:tr>
      <w:tr w:rsidR="00786C14" w:rsidRPr="00786C14" w:rsidTr="001B5D1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17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0</w:t>
            </w:r>
          </w:p>
        </w:tc>
      </w:tr>
      <w:tr w:rsidR="00786C14" w:rsidRPr="00786C14" w:rsidTr="001B5D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C14" w:rsidRPr="00786C14" w:rsidTr="001B5D1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Вторник 18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786C1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786C1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786C14" w:rsidRPr="00786C14" w:rsidRDefault="00786C14" w:rsidP="001D14E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Биология</w:t>
            </w:r>
          </w:p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2/19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Биология</w:t>
            </w:r>
          </w:p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Биология</w:t>
            </w:r>
          </w:p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/4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</w:p>
        </w:tc>
      </w:tr>
      <w:tr w:rsidR="00786C14" w:rsidRPr="00786C14" w:rsidTr="001B5D1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786C14" w:rsidRPr="00786C14" w:rsidRDefault="00786C1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19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786C14" w:rsidRPr="00786C14" w:rsidRDefault="00786C14" w:rsidP="001D14E5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/4</w:t>
            </w:r>
          </w:p>
        </w:tc>
      </w:tr>
      <w:tr w:rsidR="00786C14" w:rsidRPr="00786C14" w:rsidTr="001B5D15">
        <w:trPr>
          <w:trHeight w:val="4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86C1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786C1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786C14" w:rsidRPr="00786C14" w:rsidRDefault="00786C14" w:rsidP="001D14E5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</w:tr>
      <w:tr w:rsidR="00786C14" w:rsidRPr="00786C14" w:rsidTr="001B5D15">
        <w:trPr>
          <w:trHeight w:val="51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786C14" w:rsidRPr="00786C14" w:rsidRDefault="00786C14" w:rsidP="001D14E5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2/25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</w:p>
        </w:tc>
      </w:tr>
      <w:tr w:rsidR="00786C14" w:rsidRPr="00786C14" w:rsidTr="001B5D1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Четверг 20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786C1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786C1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786C14" w:rsidRPr="00786C14" w:rsidRDefault="00786C14" w:rsidP="001D14E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8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786C1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786C1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786C14" w:rsidRPr="00786C14" w:rsidRDefault="00786C14" w:rsidP="001D14E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2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786C1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786C1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786C14" w:rsidRPr="00786C14" w:rsidRDefault="00786C14" w:rsidP="001D14E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786C14" w:rsidRPr="00786C14" w:rsidRDefault="00786C14" w:rsidP="001D14E5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2/25</w:t>
            </w:r>
          </w:p>
        </w:tc>
      </w:tr>
      <w:tr w:rsidR="00786C14" w:rsidRPr="00786C14" w:rsidTr="001B5D1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Пятница 21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 xml:space="preserve">Родной язык 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Биология</w:t>
            </w:r>
          </w:p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2/19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 xml:space="preserve">Родной язык 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Биология</w:t>
            </w:r>
          </w:p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786C1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786C1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786C14" w:rsidRPr="00786C14" w:rsidRDefault="00786C14" w:rsidP="001D14E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Биология</w:t>
            </w:r>
          </w:p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786C1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86C1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786C1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2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rPr>
                <w:sz w:val="20"/>
              </w:rPr>
            </w:pPr>
          </w:p>
        </w:tc>
      </w:tr>
      <w:tr w:rsidR="00786C14" w:rsidRPr="00786C14" w:rsidTr="001B5D1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86C14">
              <w:rPr>
                <w:rFonts w:ascii="Times New Roman" w:hAnsi="Times New Roman" w:cs="Times New Roman"/>
                <w:b/>
                <w:szCs w:val="24"/>
              </w:rPr>
              <w:t>Суббота 22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86C1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786C1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 xml:space="preserve">Родной язык 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786C14" w:rsidRPr="00786C14" w:rsidRDefault="00786C14" w:rsidP="001B5D1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86C1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786C1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с/з</w:t>
            </w:r>
          </w:p>
        </w:tc>
      </w:tr>
      <w:tr w:rsidR="00786C14" w:rsidRPr="00786C14" w:rsidTr="001B5D1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C14" w:rsidRPr="00786C14" w:rsidRDefault="00786C1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  <w:p w:rsidR="00786C14" w:rsidRPr="00786C14" w:rsidRDefault="00786C1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86C1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786C1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</w:rPr>
            </w:pPr>
            <w:r w:rsidRPr="00786C1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786C14" w:rsidRPr="00786C14" w:rsidRDefault="00786C14" w:rsidP="001D14E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786C1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786C14">
              <w:rPr>
                <w:rFonts w:ascii="Times New Roman" w:hAnsi="Times New Roman" w:cs="Times New Roman"/>
                <w:szCs w:val="24"/>
              </w:rPr>
              <w:t xml:space="preserve">Родной язык </w:t>
            </w:r>
          </w:p>
          <w:p w:rsidR="00786C14" w:rsidRPr="00786C14" w:rsidRDefault="00786C1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C1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786C1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14" w:rsidRPr="00786C14" w:rsidRDefault="00786C14" w:rsidP="001D14E5">
            <w:pPr>
              <w:widowControl w:val="0"/>
              <w:rPr>
                <w:sz w:val="20"/>
              </w:rPr>
            </w:pPr>
            <w:r w:rsidRPr="00786C1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</w:tr>
    </w:tbl>
    <w:p w:rsidR="001B5D15" w:rsidRPr="00786C14" w:rsidRDefault="001B5D15" w:rsidP="001B5D15">
      <w:pPr>
        <w:pStyle w:val="a7"/>
        <w:jc w:val="right"/>
        <w:rPr>
          <w:rFonts w:ascii="Times New Roman" w:hAnsi="Times New Roman" w:cs="Times New Roman"/>
          <w:szCs w:val="24"/>
        </w:rPr>
      </w:pPr>
    </w:p>
    <w:p w:rsidR="001B5D15" w:rsidRPr="00786C14" w:rsidRDefault="001B5D15" w:rsidP="001B5D15">
      <w:pPr>
        <w:pStyle w:val="a7"/>
        <w:jc w:val="right"/>
        <w:rPr>
          <w:rFonts w:ascii="Times New Roman" w:hAnsi="Times New Roman" w:cs="Times New Roman"/>
        </w:rPr>
      </w:pPr>
    </w:p>
    <w:p w:rsidR="001B5D15" w:rsidRPr="00786C14" w:rsidRDefault="001B5D15" w:rsidP="001B5D15">
      <w:pPr>
        <w:pStyle w:val="a7"/>
        <w:jc w:val="right"/>
        <w:rPr>
          <w:rFonts w:ascii="Times New Roman" w:hAnsi="Times New Roman" w:cs="Times New Roman"/>
        </w:rPr>
      </w:pPr>
    </w:p>
    <w:p w:rsidR="001B5D15" w:rsidRPr="001B5D15" w:rsidRDefault="001B5D15" w:rsidP="001B5D15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1B5D15" w:rsidRPr="001B5D15" w:rsidRDefault="001B5D15" w:rsidP="001B5D15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1B5D15" w:rsidRPr="009A55A4" w:rsidRDefault="001B5D15" w:rsidP="001B5D15">
      <w:pPr>
        <w:pStyle w:val="a7"/>
        <w:jc w:val="right"/>
        <w:rPr>
          <w:rFonts w:ascii="Times New Roman" w:hAnsi="Times New Roman" w:cs="Times New Roman"/>
        </w:rPr>
      </w:pPr>
      <w:r w:rsidRPr="009A55A4">
        <w:rPr>
          <w:rFonts w:ascii="Times New Roman" w:hAnsi="Times New Roman" w:cs="Times New Roman"/>
        </w:rPr>
        <w:lastRenderedPageBreak/>
        <w:t>Утверждаю</w:t>
      </w:r>
    </w:p>
    <w:p w:rsidR="001B5D15" w:rsidRPr="009A55A4" w:rsidRDefault="001B5D15" w:rsidP="001B5D15">
      <w:pPr>
        <w:pStyle w:val="a7"/>
        <w:jc w:val="right"/>
        <w:rPr>
          <w:rFonts w:ascii="Times New Roman" w:hAnsi="Times New Roman" w:cs="Times New Roman"/>
        </w:rPr>
      </w:pPr>
      <w:r w:rsidRPr="009A55A4">
        <w:rPr>
          <w:rFonts w:ascii="Times New Roman" w:hAnsi="Times New Roman" w:cs="Times New Roman"/>
        </w:rPr>
        <w:t>Зам. Директора по УР</w:t>
      </w:r>
    </w:p>
    <w:p w:rsidR="001B5D15" w:rsidRPr="009A55A4" w:rsidRDefault="001B5D15" w:rsidP="001B5D15">
      <w:pPr>
        <w:pStyle w:val="a7"/>
        <w:jc w:val="right"/>
        <w:rPr>
          <w:rFonts w:ascii="Times New Roman" w:hAnsi="Times New Roman" w:cs="Times New Roman"/>
        </w:rPr>
      </w:pPr>
      <w:r w:rsidRPr="009A55A4">
        <w:rPr>
          <w:rFonts w:ascii="Times New Roman" w:hAnsi="Times New Roman" w:cs="Times New Roman"/>
        </w:rPr>
        <w:t>____________________</w:t>
      </w:r>
      <w:proofErr w:type="spellStart"/>
      <w:r w:rsidRPr="009A55A4">
        <w:rPr>
          <w:rFonts w:ascii="Times New Roman" w:hAnsi="Times New Roman" w:cs="Times New Roman"/>
        </w:rPr>
        <w:t>Цыбизова</w:t>
      </w:r>
      <w:proofErr w:type="spellEnd"/>
      <w:r w:rsidRPr="009A55A4">
        <w:rPr>
          <w:rFonts w:ascii="Times New Roman" w:hAnsi="Times New Roman" w:cs="Times New Roman"/>
        </w:rPr>
        <w:t xml:space="preserve"> И.В.</w:t>
      </w:r>
    </w:p>
    <w:p w:rsidR="001B5D15" w:rsidRPr="009A55A4" w:rsidRDefault="001B5D15" w:rsidP="001B5D15">
      <w:pPr>
        <w:pStyle w:val="a7"/>
        <w:jc w:val="right"/>
        <w:rPr>
          <w:rFonts w:ascii="Times New Roman" w:hAnsi="Times New Roman" w:cs="Times New Roman"/>
        </w:rPr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843"/>
        <w:gridCol w:w="709"/>
        <w:gridCol w:w="1843"/>
        <w:gridCol w:w="709"/>
        <w:gridCol w:w="1701"/>
        <w:gridCol w:w="708"/>
        <w:gridCol w:w="1701"/>
        <w:gridCol w:w="709"/>
      </w:tblGrid>
      <w:tr w:rsidR="001B5D15" w:rsidRPr="009A55A4" w:rsidTr="001B5D15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55A4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55A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9A55A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55A4">
              <w:rPr>
                <w:rFonts w:ascii="Times New Roman" w:hAnsi="Times New Roman" w:cs="Times New Roman"/>
                <w:b/>
              </w:rPr>
              <w:t>2В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55A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9A55A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55A4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9A55A4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55A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9A55A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55A4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9A55A4" w:rsidRDefault="001B5D15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55A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9A55A4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E91433" w:rsidRPr="009A55A4" w:rsidTr="001B5D15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1433" w:rsidRPr="009A55A4" w:rsidRDefault="00E91433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A55A4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10.01.2022</w:t>
            </w:r>
          </w:p>
          <w:p w:rsidR="00E91433" w:rsidRPr="009A55A4" w:rsidRDefault="00E91433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33" w:rsidRPr="009A55A4" w:rsidRDefault="00E91433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33" w:rsidRPr="009A55A4" w:rsidRDefault="00E91433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E91433" w:rsidRPr="009A55A4" w:rsidRDefault="00E91433" w:rsidP="00497AD2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9A55A4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33" w:rsidRPr="009A55A4" w:rsidRDefault="00E91433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33" w:rsidRPr="009A55A4" w:rsidRDefault="00E91433" w:rsidP="001B5D1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9A55A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9A55A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9A55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91433" w:rsidRPr="009A55A4" w:rsidRDefault="00E91433" w:rsidP="001B5D1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33" w:rsidRPr="009A55A4" w:rsidRDefault="00E91433" w:rsidP="001B5D15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33" w:rsidRPr="009A55A4" w:rsidRDefault="00E91433" w:rsidP="001B5D1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Участие</w:t>
            </w:r>
          </w:p>
          <w:p w:rsidR="00E91433" w:rsidRPr="009A55A4" w:rsidRDefault="00E91433" w:rsidP="001B5D1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33" w:rsidRPr="009A55A4" w:rsidRDefault="00E91433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33" w:rsidRPr="009A55A4" w:rsidRDefault="00E91433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МДК 03.02 </w:t>
            </w: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33" w:rsidRPr="009A55A4" w:rsidRDefault="00E91433" w:rsidP="001B5D1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600473" w:rsidRPr="009A55A4" w:rsidTr="001B5D15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600473" w:rsidRPr="009A55A4" w:rsidRDefault="00600473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600473" w:rsidRPr="009A55A4" w:rsidRDefault="00600473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497AD2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497AD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9A55A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9A55A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9A55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00473" w:rsidRPr="009A55A4" w:rsidRDefault="00600473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497AD2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МДК 03.02 </w:t>
            </w: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9A55A4" w:rsidRPr="009A55A4" w:rsidTr="001B5D15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AA0" w:rsidRPr="009A55A4" w:rsidRDefault="00605AA0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A0" w:rsidRPr="009A55A4" w:rsidRDefault="00605AA0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A0" w:rsidRPr="009A55A4" w:rsidRDefault="00605AA0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Зоогигиена</w:t>
            </w:r>
          </w:p>
          <w:p w:rsidR="00605AA0" w:rsidRPr="009A55A4" w:rsidRDefault="00605AA0" w:rsidP="001B5D1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A0" w:rsidRPr="009A55A4" w:rsidRDefault="00605AA0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A0" w:rsidRPr="009A55A4" w:rsidRDefault="00605AA0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605AA0" w:rsidRPr="009A55A4" w:rsidRDefault="00605AA0" w:rsidP="00497AD2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9A55A4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A0" w:rsidRPr="009A55A4" w:rsidRDefault="00605AA0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A0" w:rsidRPr="009A55A4" w:rsidRDefault="00605AA0" w:rsidP="00497AD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Охрана труда</w:t>
            </w:r>
          </w:p>
          <w:p w:rsidR="00605AA0" w:rsidRPr="009A55A4" w:rsidRDefault="00605AA0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A0" w:rsidRPr="009A55A4" w:rsidRDefault="00605AA0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A0" w:rsidRPr="009A55A4" w:rsidRDefault="00605AA0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ВСЭ </w:t>
            </w:r>
            <w:r w:rsidRPr="009A55A4">
              <w:rPr>
                <w:rFonts w:ascii="Times New Roman" w:hAnsi="Times New Roman" w:cs="Times New Roman"/>
                <w:sz w:val="20"/>
              </w:rPr>
              <w:t>Курсовое проектирование</w:t>
            </w:r>
          </w:p>
          <w:p w:rsidR="00605AA0" w:rsidRPr="009A55A4" w:rsidRDefault="00605AA0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AA0" w:rsidRPr="009A55A4" w:rsidRDefault="00605AA0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20</w:t>
            </w:r>
          </w:p>
        </w:tc>
      </w:tr>
      <w:tr w:rsidR="00600473" w:rsidRPr="009A55A4" w:rsidTr="001B5D15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A55A4" w:rsidRPr="009A55A4" w:rsidTr="002C4049">
        <w:trPr>
          <w:trHeight w:val="7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0473" w:rsidRPr="009A55A4" w:rsidRDefault="00600473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9A55A4">
              <w:rPr>
                <w:rFonts w:ascii="Times New Roman" w:hAnsi="Times New Roman" w:cs="Times New Roman"/>
                <w:b/>
                <w:szCs w:val="24"/>
              </w:rPr>
              <w:t>Вторник 11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УП  паразитолог</w:t>
            </w:r>
          </w:p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9A55A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9A55A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9A55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9A55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0</w:t>
            </w:r>
          </w:p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9A55A4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МДК 03.02 </w:t>
            </w: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2C40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600473" w:rsidRPr="009A55A4" w:rsidTr="001B5D15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497AD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600473" w:rsidRPr="009A55A4" w:rsidRDefault="00600473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497AD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9A55A4">
              <w:rPr>
                <w:rFonts w:ascii="Times New Roman" w:hAnsi="Times New Roman" w:cs="Times New Roman"/>
              </w:rPr>
              <w:tab/>
            </w:r>
          </w:p>
          <w:p w:rsidR="00600473" w:rsidRPr="009A55A4" w:rsidRDefault="00600473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МДК 03.02 </w:t>
            </w: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73" w:rsidRPr="009A55A4" w:rsidRDefault="00600473" w:rsidP="001B5D1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401AD2" w:rsidRPr="009A55A4" w:rsidTr="001B5D15">
        <w:trPr>
          <w:trHeight w:val="47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497AD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Анатомия</w:t>
            </w:r>
            <w:r w:rsidRPr="009A55A4">
              <w:rPr>
                <w:rFonts w:ascii="Times New Roman" w:hAnsi="Times New Roman" w:cs="Times New Roman"/>
              </w:rPr>
              <w:tab/>
            </w:r>
          </w:p>
          <w:p w:rsidR="00401AD2" w:rsidRPr="009A55A4" w:rsidRDefault="00401AD2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Паразитология</w:t>
            </w:r>
          </w:p>
          <w:p w:rsidR="00401AD2" w:rsidRPr="009A55A4" w:rsidRDefault="00401AD2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ВСЭ </w:t>
            </w:r>
            <w:r w:rsidRPr="009A55A4">
              <w:rPr>
                <w:rFonts w:ascii="Times New Roman" w:hAnsi="Times New Roman" w:cs="Times New Roman"/>
                <w:sz w:val="20"/>
              </w:rPr>
              <w:t>Курсовое проектирование</w:t>
            </w:r>
          </w:p>
          <w:p w:rsidR="00401AD2" w:rsidRPr="009A55A4" w:rsidRDefault="00401AD2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20</w:t>
            </w:r>
          </w:p>
        </w:tc>
      </w:tr>
      <w:tr w:rsidR="00401AD2" w:rsidRPr="009A55A4" w:rsidTr="001B5D15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497AD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Анатомия</w:t>
            </w:r>
            <w:r w:rsidRPr="009A55A4">
              <w:rPr>
                <w:rFonts w:ascii="Times New Roman" w:hAnsi="Times New Roman" w:cs="Times New Roman"/>
              </w:rPr>
              <w:tab/>
            </w:r>
          </w:p>
          <w:p w:rsidR="00401AD2" w:rsidRPr="009A55A4" w:rsidRDefault="00401AD2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A4">
              <w:rPr>
                <w:rFonts w:ascii="Times New Roman" w:hAnsi="Times New Roman" w:cs="Times New Roman"/>
              </w:rPr>
              <w:t>Вн</w:t>
            </w:r>
            <w:proofErr w:type="spellEnd"/>
            <w:r w:rsidRPr="009A55A4">
              <w:rPr>
                <w:rFonts w:ascii="Times New Roman" w:hAnsi="Times New Roman" w:cs="Times New Roman"/>
              </w:rPr>
              <w:t xml:space="preserve"> бол </w:t>
            </w:r>
          </w:p>
          <w:p w:rsidR="00401AD2" w:rsidRPr="009A55A4" w:rsidRDefault="00401AD2" w:rsidP="001B5D1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Хирургия</w:t>
            </w:r>
          </w:p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9A55A4" w:rsidRDefault="00401AD2" w:rsidP="001B5D15"/>
        </w:tc>
      </w:tr>
      <w:tr w:rsidR="0041403B" w:rsidRPr="009A55A4" w:rsidTr="001B5D15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1403B" w:rsidRPr="009A55A4" w:rsidRDefault="0041403B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9A55A4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41403B" w:rsidRPr="009A55A4" w:rsidRDefault="0041403B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9A55A4">
              <w:rPr>
                <w:rFonts w:ascii="Times New Roman" w:hAnsi="Times New Roman" w:cs="Times New Roman"/>
                <w:b/>
                <w:szCs w:val="24"/>
              </w:rPr>
              <w:t>12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55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41403B" w:rsidRPr="009A55A4" w:rsidRDefault="0041403B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9A55A4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МДК 03.02 </w:t>
            </w: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41403B" w:rsidRPr="009A55A4" w:rsidTr="001B5D1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41403B" w:rsidRPr="009A55A4" w:rsidRDefault="0041403B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D14E5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41403B" w:rsidRPr="009A55A4" w:rsidRDefault="0041403B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A4">
              <w:rPr>
                <w:rFonts w:ascii="Times New Roman" w:hAnsi="Times New Roman" w:cs="Times New Roman"/>
              </w:rPr>
              <w:t>Вн</w:t>
            </w:r>
            <w:proofErr w:type="spellEnd"/>
            <w:r w:rsidRPr="009A55A4">
              <w:rPr>
                <w:rFonts w:ascii="Times New Roman" w:hAnsi="Times New Roman" w:cs="Times New Roman"/>
              </w:rPr>
              <w:t xml:space="preserve"> бол </w:t>
            </w:r>
          </w:p>
          <w:p w:rsidR="0041403B" w:rsidRPr="009A55A4" w:rsidRDefault="0041403B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МДК 03.02 </w:t>
            </w: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41403B" w:rsidRPr="009A55A4" w:rsidTr="001B5D1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A4">
              <w:rPr>
                <w:rFonts w:ascii="Times New Roman" w:hAnsi="Times New Roman" w:cs="Times New Roman"/>
              </w:rPr>
              <w:t>Вн</w:t>
            </w:r>
            <w:proofErr w:type="spellEnd"/>
            <w:r w:rsidRPr="009A55A4">
              <w:rPr>
                <w:rFonts w:ascii="Times New Roman" w:hAnsi="Times New Roman" w:cs="Times New Roman"/>
              </w:rPr>
              <w:t xml:space="preserve"> бол </w:t>
            </w:r>
          </w:p>
          <w:p w:rsidR="0041403B" w:rsidRPr="009A55A4" w:rsidRDefault="0041403B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55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Участие</w:t>
            </w:r>
          </w:p>
          <w:p w:rsidR="0041403B" w:rsidRPr="009A55A4" w:rsidRDefault="0041403B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ВСЭ </w:t>
            </w:r>
            <w:r w:rsidRPr="009A55A4">
              <w:rPr>
                <w:rFonts w:ascii="Times New Roman" w:hAnsi="Times New Roman" w:cs="Times New Roman"/>
                <w:sz w:val="20"/>
              </w:rPr>
              <w:t>Курсовое проектирование</w:t>
            </w:r>
          </w:p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20</w:t>
            </w:r>
          </w:p>
        </w:tc>
      </w:tr>
      <w:tr w:rsidR="0041403B" w:rsidRPr="009A55A4" w:rsidTr="001B5D15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03B" w:rsidRPr="009A55A4" w:rsidRDefault="0041403B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9A55A4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A55A4" w:rsidRPr="009A55A4" w:rsidTr="001B5D15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55A4" w:rsidRPr="009A55A4" w:rsidRDefault="009A55A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9A55A4">
              <w:rPr>
                <w:rFonts w:ascii="Times New Roman" w:hAnsi="Times New Roman" w:cs="Times New Roman"/>
                <w:b/>
                <w:szCs w:val="24"/>
              </w:rPr>
              <w:t>Четверг 13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9A55A4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9A55A4" w:rsidRPr="009A55A4" w:rsidRDefault="009A55A4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9A55A4">
              <w:rPr>
                <w:rFonts w:ascii="Times New Roman" w:hAnsi="Times New Roman" w:cs="Times New Roman"/>
              </w:rPr>
              <w:tab/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b/>
                <w:sz w:val="20"/>
              </w:rPr>
              <w:t>МДК 03.02Итог</w:t>
            </w:r>
            <w:r w:rsidRPr="009A55A4">
              <w:rPr>
                <w:rFonts w:ascii="Times New Roman" w:hAnsi="Times New Roman" w:cs="Times New Roman"/>
                <w:sz w:val="20"/>
              </w:rPr>
              <w:t xml:space="preserve"> 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9A55A4" w:rsidRPr="009A55A4" w:rsidTr="001B5D1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9A55A4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Участие</w:t>
            </w:r>
          </w:p>
          <w:p w:rsidR="009A55A4" w:rsidRPr="009A55A4" w:rsidRDefault="009A55A4" w:rsidP="001B5D1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УП  03.02 </w:t>
            </w: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9A55A4" w:rsidRPr="009A55A4" w:rsidTr="001B5D1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9A55A4" w:rsidRPr="009A55A4" w:rsidRDefault="009A55A4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Паразитология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ВСЭ </w:t>
            </w:r>
            <w:r w:rsidRPr="009A55A4">
              <w:rPr>
                <w:rFonts w:ascii="Times New Roman" w:hAnsi="Times New Roman" w:cs="Times New Roman"/>
                <w:sz w:val="20"/>
              </w:rPr>
              <w:t>Курсовое проектирование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20</w:t>
            </w:r>
          </w:p>
        </w:tc>
      </w:tr>
      <w:tr w:rsidR="009A55A4" w:rsidRPr="009A55A4" w:rsidTr="001B5D15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55A4" w:rsidRPr="009A55A4" w:rsidRDefault="009A55A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9A55A4">
              <w:rPr>
                <w:rFonts w:ascii="Times New Roman" w:hAnsi="Times New Roman" w:cs="Times New Roman"/>
                <w:b/>
                <w:szCs w:val="24"/>
              </w:rPr>
              <w:t>Пятница 14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Вет</w:t>
            </w:r>
            <w:proofErr w:type="spellEnd"/>
            <w:r w:rsidRPr="009A55A4">
              <w:rPr>
                <w:rFonts w:ascii="Times New Roman" w:hAnsi="Times New Roman" w:cs="Times New Roman"/>
              </w:rPr>
              <w:t xml:space="preserve"> сан</w:t>
            </w:r>
          </w:p>
          <w:p w:rsidR="009A55A4" w:rsidRPr="009A55A4" w:rsidRDefault="009A55A4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widowControl w:val="0"/>
              <w:rPr>
                <w:sz w:val="20"/>
              </w:rPr>
            </w:pPr>
            <w:r w:rsidRPr="009A55A4">
              <w:rPr>
                <w:sz w:val="20"/>
              </w:rPr>
              <w:t>3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9A55A4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Участие</w:t>
            </w:r>
          </w:p>
          <w:p w:rsidR="009A55A4" w:rsidRPr="009A55A4" w:rsidRDefault="009A55A4" w:rsidP="001B5D1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УП  03.02 </w:t>
            </w: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9A55A4" w:rsidRPr="009A55A4" w:rsidTr="001B5D1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9A55A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9A55A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9A55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A55A4" w:rsidRPr="009A55A4" w:rsidRDefault="009A55A4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9A55A4" w:rsidRPr="009A55A4" w:rsidRDefault="009A55A4" w:rsidP="001B5D1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A4">
              <w:rPr>
                <w:rFonts w:ascii="Times New Roman" w:hAnsi="Times New Roman" w:cs="Times New Roman"/>
              </w:rPr>
              <w:t>Вн</w:t>
            </w:r>
            <w:proofErr w:type="spellEnd"/>
            <w:r w:rsidRPr="009A55A4">
              <w:rPr>
                <w:rFonts w:ascii="Times New Roman" w:hAnsi="Times New Roman" w:cs="Times New Roman"/>
              </w:rPr>
              <w:t xml:space="preserve"> бол </w:t>
            </w:r>
          </w:p>
          <w:p w:rsidR="009A55A4" w:rsidRPr="009A55A4" w:rsidRDefault="009A55A4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УП  03.02 </w:t>
            </w: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</w:tr>
      <w:tr w:rsidR="009A55A4" w:rsidRPr="009A55A4" w:rsidTr="001B5D1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Эпизоотология</w:t>
            </w:r>
          </w:p>
          <w:p w:rsidR="009A55A4" w:rsidRPr="009A55A4" w:rsidRDefault="009A55A4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9A55A4" w:rsidRPr="009A55A4" w:rsidRDefault="009A55A4" w:rsidP="001D14E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D14E5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Хирургия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ВСЭ </w:t>
            </w:r>
            <w:r w:rsidRPr="009A55A4">
              <w:rPr>
                <w:rFonts w:ascii="Times New Roman" w:hAnsi="Times New Roman" w:cs="Times New Roman"/>
                <w:sz w:val="20"/>
              </w:rPr>
              <w:t>Курсовое проектирование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20</w:t>
            </w:r>
          </w:p>
        </w:tc>
      </w:tr>
      <w:tr w:rsidR="009A55A4" w:rsidRPr="009A55A4" w:rsidTr="001B5D15">
        <w:trPr>
          <w:trHeight w:val="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9A55A4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Эпизоотология</w:t>
            </w:r>
          </w:p>
          <w:p w:rsidR="009A55A4" w:rsidRPr="009A55A4" w:rsidRDefault="009A55A4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55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widowControl w:val="0"/>
              <w:rPr>
                <w:sz w:val="20"/>
              </w:rPr>
            </w:pPr>
          </w:p>
        </w:tc>
      </w:tr>
      <w:tr w:rsidR="009A55A4" w:rsidRPr="009A55A4" w:rsidTr="001B5D15">
        <w:trPr>
          <w:trHeight w:val="5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55A4" w:rsidRPr="009A55A4" w:rsidRDefault="009A55A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9A55A4">
              <w:rPr>
                <w:rFonts w:ascii="Times New Roman" w:hAnsi="Times New Roman" w:cs="Times New Roman"/>
                <w:b/>
                <w:szCs w:val="24"/>
              </w:rPr>
              <w:t>Суббота 15.01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A4">
              <w:rPr>
                <w:rFonts w:ascii="Times New Roman" w:hAnsi="Times New Roman" w:cs="Times New Roman"/>
              </w:rPr>
              <w:t>Вн</w:t>
            </w:r>
            <w:proofErr w:type="spellEnd"/>
            <w:r w:rsidRPr="009A55A4">
              <w:rPr>
                <w:rFonts w:ascii="Times New Roman" w:hAnsi="Times New Roman" w:cs="Times New Roman"/>
              </w:rPr>
              <w:t xml:space="preserve"> бол </w:t>
            </w:r>
          </w:p>
          <w:p w:rsidR="009A55A4" w:rsidRPr="009A55A4" w:rsidRDefault="009A55A4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Вет</w:t>
            </w:r>
            <w:proofErr w:type="spellEnd"/>
            <w:r w:rsidRPr="009A55A4">
              <w:rPr>
                <w:rFonts w:ascii="Times New Roman" w:hAnsi="Times New Roman" w:cs="Times New Roman"/>
              </w:rPr>
              <w:t xml:space="preserve"> сан</w:t>
            </w:r>
          </w:p>
          <w:p w:rsidR="009A55A4" w:rsidRPr="009A55A4" w:rsidRDefault="009A55A4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Паразитология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 xml:space="preserve">УП </w:t>
            </w: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ПатАнатом</w:t>
            </w:r>
            <w:proofErr w:type="spellEnd"/>
            <w:r w:rsidRPr="009A55A4">
              <w:rPr>
                <w:rFonts w:ascii="Times New Roman" w:hAnsi="Times New Roman" w:cs="Times New Roman"/>
              </w:rPr>
              <w:tab/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/3</w:t>
            </w:r>
          </w:p>
        </w:tc>
      </w:tr>
      <w:tr w:rsidR="009A55A4" w:rsidRPr="009A55A4" w:rsidTr="001B5D1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Эпизоотология</w:t>
            </w:r>
          </w:p>
          <w:p w:rsidR="009A55A4" w:rsidRPr="009A55A4" w:rsidRDefault="009A55A4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9A55A4" w:rsidRPr="009A55A4" w:rsidRDefault="009A55A4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widowControl w:val="0"/>
              <w:rPr>
                <w:sz w:val="20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Хирургия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 xml:space="preserve">УП </w:t>
            </w: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ПатАнатом</w:t>
            </w:r>
            <w:proofErr w:type="spellEnd"/>
            <w:r w:rsidRPr="009A55A4">
              <w:rPr>
                <w:rFonts w:ascii="Times New Roman" w:hAnsi="Times New Roman" w:cs="Times New Roman"/>
              </w:rPr>
              <w:tab/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/3</w:t>
            </w:r>
          </w:p>
        </w:tc>
      </w:tr>
      <w:tr w:rsidR="009A55A4" w:rsidRPr="009A55A4" w:rsidTr="001B5D1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1B5D15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Анатомия</w:t>
            </w:r>
            <w:r w:rsidRPr="009A55A4">
              <w:rPr>
                <w:rFonts w:ascii="Times New Roman" w:hAnsi="Times New Roman" w:cs="Times New Roman"/>
              </w:rPr>
              <w:tab/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A4">
              <w:rPr>
                <w:rFonts w:ascii="Times New Roman" w:hAnsi="Times New Roman" w:cs="Times New Roman"/>
              </w:rPr>
              <w:t>Вн</w:t>
            </w:r>
            <w:proofErr w:type="spellEnd"/>
            <w:r w:rsidRPr="009A55A4">
              <w:rPr>
                <w:rFonts w:ascii="Times New Roman" w:hAnsi="Times New Roman" w:cs="Times New Roman"/>
              </w:rPr>
              <w:t xml:space="preserve"> бол </w:t>
            </w:r>
          </w:p>
          <w:p w:rsidR="009A55A4" w:rsidRPr="009A55A4" w:rsidRDefault="009A55A4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Участие</w:t>
            </w:r>
          </w:p>
          <w:p w:rsidR="009A55A4" w:rsidRPr="009A55A4" w:rsidRDefault="009A55A4" w:rsidP="00497AD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9A55A4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9A55A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4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 xml:space="preserve">ВСЭ </w:t>
            </w:r>
            <w:r w:rsidRPr="009A55A4">
              <w:rPr>
                <w:rFonts w:ascii="Times New Roman" w:hAnsi="Times New Roman" w:cs="Times New Roman"/>
                <w:sz w:val="20"/>
              </w:rPr>
              <w:t>Курсовое проектирование</w:t>
            </w:r>
          </w:p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9A55A4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A4" w:rsidRPr="009A55A4" w:rsidRDefault="009A55A4" w:rsidP="00497AD2">
            <w:pPr>
              <w:pStyle w:val="a7"/>
              <w:rPr>
                <w:rFonts w:ascii="Times New Roman" w:hAnsi="Times New Roman" w:cs="Times New Roman"/>
              </w:rPr>
            </w:pPr>
            <w:r w:rsidRPr="009A55A4">
              <w:rPr>
                <w:rFonts w:ascii="Times New Roman" w:hAnsi="Times New Roman" w:cs="Times New Roman"/>
              </w:rPr>
              <w:t>3/20</w:t>
            </w:r>
          </w:p>
        </w:tc>
      </w:tr>
    </w:tbl>
    <w:p w:rsidR="009A55A4" w:rsidRDefault="009A55A4" w:rsidP="001B5D1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B5D15" w:rsidRPr="0041403B" w:rsidRDefault="001B5D15" w:rsidP="001B5D1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1403B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1B5D15" w:rsidRPr="0041403B" w:rsidRDefault="001B5D15" w:rsidP="001B5D1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1403B">
        <w:rPr>
          <w:rFonts w:ascii="Times New Roman" w:hAnsi="Times New Roman" w:cs="Times New Roman"/>
          <w:sz w:val="20"/>
          <w:szCs w:val="20"/>
        </w:rPr>
        <w:t>Зам. Директора по УР</w:t>
      </w:r>
    </w:p>
    <w:p w:rsidR="001B5D15" w:rsidRPr="0041403B" w:rsidRDefault="001B5D15" w:rsidP="001B5D1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1403B">
        <w:rPr>
          <w:rFonts w:ascii="Times New Roman" w:hAnsi="Times New Roman" w:cs="Times New Roman"/>
          <w:sz w:val="20"/>
          <w:szCs w:val="20"/>
        </w:rPr>
        <w:t>____________________</w:t>
      </w:r>
      <w:proofErr w:type="spellStart"/>
      <w:r w:rsidRPr="0041403B">
        <w:rPr>
          <w:rFonts w:ascii="Times New Roman" w:hAnsi="Times New Roman" w:cs="Times New Roman"/>
          <w:sz w:val="20"/>
          <w:szCs w:val="20"/>
        </w:rPr>
        <w:t>Цыбизова</w:t>
      </w:r>
      <w:proofErr w:type="spellEnd"/>
      <w:r w:rsidRPr="0041403B">
        <w:rPr>
          <w:rFonts w:ascii="Times New Roman" w:hAnsi="Times New Roman" w:cs="Times New Roman"/>
          <w:sz w:val="20"/>
          <w:szCs w:val="20"/>
        </w:rPr>
        <w:t xml:space="preserve"> И.В.</w:t>
      </w:r>
    </w:p>
    <w:p w:rsidR="001B5D15" w:rsidRPr="0041403B" w:rsidRDefault="001B5D15" w:rsidP="001B5D1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701"/>
        <w:gridCol w:w="709"/>
        <w:gridCol w:w="1701"/>
        <w:gridCol w:w="708"/>
        <w:gridCol w:w="1578"/>
        <w:gridCol w:w="583"/>
        <w:gridCol w:w="1843"/>
        <w:gridCol w:w="551"/>
      </w:tblGrid>
      <w:tr w:rsidR="0041403B" w:rsidRPr="0041403B" w:rsidTr="001B5D15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>2К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414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</w:tr>
      <w:tr w:rsidR="0041403B" w:rsidRPr="0041403B" w:rsidTr="001B5D15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5D15" w:rsidRPr="0041403B" w:rsidRDefault="001B5D15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403B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10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B5D15" w:rsidRPr="0041403B" w:rsidRDefault="001B5D15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1B5D15" w:rsidRPr="0041403B" w:rsidRDefault="001B5D15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15" w:rsidRPr="0041403B" w:rsidRDefault="001B5D15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B5D15" w:rsidRPr="0041403B" w:rsidRDefault="001B5D15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1B5D15" w:rsidRPr="0041403B" w:rsidRDefault="001B5D15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15" w:rsidRPr="0041403B" w:rsidRDefault="001B5D15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26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957E54" w:rsidRPr="0041403B" w:rsidRDefault="00957E54" w:rsidP="00497AD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41403B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957E54" w:rsidRPr="0041403B" w:rsidRDefault="00957E54" w:rsidP="00497AD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1403B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1403B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403B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41403B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41403B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41403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57E54" w:rsidRPr="0041403B" w:rsidRDefault="00957E54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1403B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widowControl w:val="0"/>
              <w:rPr>
                <w:sz w:val="20"/>
              </w:rPr>
            </w:pPr>
            <w:r w:rsidRPr="0041403B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54" w:rsidRPr="0041403B" w:rsidRDefault="00957E5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2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1403B">
              <w:rPr>
                <w:rFonts w:ascii="Times New Roman" w:hAnsi="Times New Roman" w:cs="Times New Roman"/>
                <w:b/>
                <w:szCs w:val="24"/>
              </w:rPr>
              <w:t>Вторник 11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</w:p>
          <w:p w:rsidR="00957E54" w:rsidRPr="0041403B" w:rsidRDefault="00957E54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403B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41403B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41403B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41403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57E54" w:rsidRPr="0041403B" w:rsidRDefault="00957E54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1403B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widowControl w:val="0"/>
              <w:rPr>
                <w:sz w:val="20"/>
              </w:rPr>
            </w:pPr>
            <w:r w:rsidRPr="0041403B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</w:p>
          <w:p w:rsidR="00957E54" w:rsidRPr="0041403B" w:rsidRDefault="00957E54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403B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41403B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41403B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41403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57E54" w:rsidRPr="0041403B" w:rsidRDefault="00957E54" w:rsidP="00497AD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1403B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widowControl w:val="0"/>
              <w:rPr>
                <w:sz w:val="20"/>
              </w:rPr>
            </w:pPr>
            <w:r w:rsidRPr="0041403B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54" w:rsidRPr="0041403B" w:rsidRDefault="00957E5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41403B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957E54" w:rsidRPr="0041403B" w:rsidRDefault="00957E54" w:rsidP="00497AD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41403B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41403B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957E54" w:rsidRPr="0041403B" w:rsidRDefault="00957E54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1403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957E54" w:rsidRPr="0041403B" w:rsidRDefault="00957E54" w:rsidP="00497AD2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41403B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1403B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957E54" w:rsidRPr="0041403B" w:rsidRDefault="00957E5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1403B">
              <w:rPr>
                <w:rFonts w:ascii="Times New Roman" w:hAnsi="Times New Roman" w:cs="Times New Roman"/>
                <w:b/>
                <w:szCs w:val="24"/>
              </w:rPr>
              <w:t>12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Прав</w:t>
            </w:r>
            <w:proofErr w:type="gramStart"/>
            <w:r w:rsidRPr="0041403B">
              <w:rPr>
                <w:rFonts w:ascii="Times New Roman" w:hAnsi="Times New Roman" w:cs="Times New Roman"/>
              </w:rPr>
              <w:t>.</w:t>
            </w:r>
            <w:proofErr w:type="gramEnd"/>
            <w:r w:rsidRPr="004140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403B">
              <w:rPr>
                <w:rFonts w:ascii="Times New Roman" w:hAnsi="Times New Roman" w:cs="Times New Roman"/>
              </w:rPr>
              <w:t>о</w:t>
            </w:r>
            <w:proofErr w:type="gramEnd"/>
            <w:r w:rsidRPr="0041403B">
              <w:rPr>
                <w:rFonts w:ascii="Times New Roman" w:hAnsi="Times New Roman" w:cs="Times New Roman"/>
              </w:rPr>
              <w:t>б</w:t>
            </w:r>
          </w:p>
          <w:p w:rsidR="00957E54" w:rsidRPr="0041403B" w:rsidRDefault="00957E54" w:rsidP="001B5D15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tabs>
                <w:tab w:val="left" w:pos="1560"/>
              </w:tabs>
            </w:pPr>
            <w:r w:rsidRPr="0041403B"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ind w:right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Прав</w:t>
            </w:r>
            <w:proofErr w:type="gramStart"/>
            <w:r w:rsidRPr="0041403B">
              <w:rPr>
                <w:rFonts w:ascii="Times New Roman" w:hAnsi="Times New Roman" w:cs="Times New Roman"/>
              </w:rPr>
              <w:t>.</w:t>
            </w:r>
            <w:proofErr w:type="gramEnd"/>
            <w:r w:rsidRPr="004140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403B">
              <w:rPr>
                <w:rFonts w:ascii="Times New Roman" w:hAnsi="Times New Roman" w:cs="Times New Roman"/>
              </w:rPr>
              <w:t>о</w:t>
            </w:r>
            <w:proofErr w:type="gramEnd"/>
            <w:r w:rsidRPr="0041403B">
              <w:rPr>
                <w:rFonts w:ascii="Times New Roman" w:hAnsi="Times New Roman" w:cs="Times New Roman"/>
              </w:rPr>
              <w:t>б</w:t>
            </w:r>
          </w:p>
          <w:p w:rsidR="00957E54" w:rsidRPr="0041403B" w:rsidRDefault="00957E54" w:rsidP="001B5D15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tabs>
                <w:tab w:val="left" w:pos="1560"/>
              </w:tabs>
            </w:pPr>
            <w:r w:rsidRPr="0041403B">
              <w:t>3/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AD2" w:rsidRPr="0041403B" w:rsidRDefault="00401AD2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41403B" w:rsidRDefault="00401AD2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41403B" w:rsidRDefault="00401AD2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401AD2" w:rsidRPr="0041403B" w:rsidRDefault="00401AD2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41403B" w:rsidRDefault="00401AD2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41403B" w:rsidRDefault="00401AD2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Инф тех</w:t>
            </w:r>
          </w:p>
          <w:p w:rsidR="00401AD2" w:rsidRPr="0041403B" w:rsidRDefault="00401AD2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41403B" w:rsidRDefault="00401AD2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2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41403B" w:rsidRDefault="00401AD2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401AD2" w:rsidRPr="0041403B" w:rsidRDefault="00401AD2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41403B" w:rsidRDefault="00401AD2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41403B" w:rsidRDefault="00401AD2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401AD2" w:rsidRPr="0041403B" w:rsidRDefault="00401AD2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D2" w:rsidRPr="0041403B" w:rsidRDefault="00401AD2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4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54" w:rsidRPr="0041403B" w:rsidRDefault="00957E54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1403B">
              <w:rPr>
                <w:rFonts w:ascii="Times New Roman" w:hAnsi="Times New Roman" w:cs="Times New Roman"/>
                <w:b/>
                <w:szCs w:val="24"/>
              </w:rPr>
              <w:t>Четверг 13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957E54" w:rsidRPr="0041403B" w:rsidRDefault="00957E54" w:rsidP="001B5D15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sz w:val="20"/>
                <w:szCs w:val="20"/>
              </w:rPr>
              <w:t>1/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957E54" w:rsidRPr="0041403B" w:rsidRDefault="00957E54" w:rsidP="001B5D15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sz w:val="20"/>
                <w:szCs w:val="20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957E54" w:rsidRPr="0041403B" w:rsidRDefault="00957E54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957E54" w:rsidRPr="0041403B" w:rsidRDefault="00957E54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1403B">
              <w:rPr>
                <w:rFonts w:ascii="Times New Roman" w:hAnsi="Times New Roman" w:cs="Times New Roman"/>
                <w:b/>
                <w:szCs w:val="24"/>
              </w:rPr>
              <w:t>Пятница 14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1403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957E54" w:rsidRPr="0041403B" w:rsidRDefault="00957E54" w:rsidP="00497AD2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41403B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497AD2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54" w:rsidRPr="0041403B" w:rsidRDefault="00957E54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19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1403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41403B" w:rsidRPr="0041403B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41403B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41403B" w:rsidRPr="0041403B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41403B" w:rsidRPr="0041403B" w:rsidRDefault="0041403B" w:rsidP="00497AD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sz w:val="20"/>
                <w:szCs w:val="20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41403B" w:rsidRPr="0041403B" w:rsidRDefault="0041403B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5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03B" w:rsidRPr="0041403B" w:rsidRDefault="0041403B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41403B" w:rsidRPr="0041403B" w:rsidRDefault="0041403B" w:rsidP="00497AD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sz w:val="20"/>
                <w:szCs w:val="20"/>
              </w:rPr>
              <w:t>1/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41403B" w:rsidRPr="0041403B" w:rsidRDefault="0041403B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widowControl w:val="0"/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42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1403B" w:rsidRPr="0041403B" w:rsidRDefault="0041403B" w:rsidP="001B5D1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41403B">
              <w:rPr>
                <w:rFonts w:ascii="Times New Roman" w:hAnsi="Times New Roman" w:cs="Times New Roman"/>
                <w:b/>
                <w:szCs w:val="24"/>
              </w:rPr>
              <w:t>Суббота 15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41403B" w:rsidRPr="0041403B" w:rsidRDefault="0041403B" w:rsidP="001B5D15">
            <w:pPr>
              <w:pStyle w:val="a7"/>
              <w:rPr>
                <w:rFonts w:ascii="Times New Roman" w:hAnsi="Times New Roman" w:cs="Times New Roman"/>
              </w:rPr>
            </w:pPr>
            <w:r w:rsidRPr="0041403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03B" w:rsidRPr="0041403B" w:rsidRDefault="0041403B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41403B" w:rsidRPr="0041403B" w:rsidRDefault="0041403B" w:rsidP="001B5D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41403B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41403B" w:rsidRPr="0041403B" w:rsidTr="001B5D1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03B" w:rsidRPr="0041403B" w:rsidRDefault="0041403B" w:rsidP="001B5D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497AD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03B"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3B" w:rsidRPr="0041403B" w:rsidRDefault="0041403B" w:rsidP="001B5D1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</w:tbl>
    <w:p w:rsidR="001B5D15" w:rsidRPr="0041403B" w:rsidRDefault="001B5D15" w:rsidP="001B5D15"/>
    <w:p w:rsidR="001B5D15" w:rsidRPr="0041403B" w:rsidRDefault="001B5D15" w:rsidP="001B5D15"/>
    <w:p w:rsidR="001B5D15" w:rsidRPr="001B5D15" w:rsidRDefault="001B5D15" w:rsidP="001B5D15">
      <w:pPr>
        <w:rPr>
          <w:color w:val="FF0000"/>
        </w:rPr>
      </w:pPr>
    </w:p>
    <w:sectPr w:rsidR="001B5D15" w:rsidRPr="001B5D15" w:rsidSect="001B5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C8"/>
    <w:rsid w:val="001B5D15"/>
    <w:rsid w:val="001D14E5"/>
    <w:rsid w:val="002C4049"/>
    <w:rsid w:val="002D6F96"/>
    <w:rsid w:val="00401AD2"/>
    <w:rsid w:val="0041403B"/>
    <w:rsid w:val="004627F3"/>
    <w:rsid w:val="005809FE"/>
    <w:rsid w:val="00600473"/>
    <w:rsid w:val="00605AA0"/>
    <w:rsid w:val="0075042D"/>
    <w:rsid w:val="00786C14"/>
    <w:rsid w:val="00957E54"/>
    <w:rsid w:val="009A55A4"/>
    <w:rsid w:val="00AB25C8"/>
    <w:rsid w:val="00D76943"/>
    <w:rsid w:val="00E9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D15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D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link w:val="a4"/>
    <w:rsid w:val="001B5D15"/>
  </w:style>
  <w:style w:type="paragraph" w:styleId="a4">
    <w:name w:val="Body Text"/>
    <w:basedOn w:val="a"/>
    <w:link w:val="a3"/>
    <w:rsid w:val="001B5D15"/>
    <w:pPr>
      <w:suppressAutoHyphens/>
      <w:spacing w:after="140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B5D1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B5D15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1B5D15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B5D1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B5D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D15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D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link w:val="a4"/>
    <w:rsid w:val="001B5D15"/>
  </w:style>
  <w:style w:type="paragraph" w:styleId="a4">
    <w:name w:val="Body Text"/>
    <w:basedOn w:val="a"/>
    <w:link w:val="a3"/>
    <w:rsid w:val="001B5D15"/>
    <w:pPr>
      <w:suppressAutoHyphens/>
      <w:spacing w:after="140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B5D1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B5D15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1B5D15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B5D1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B5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43A0-999E-4AB9-B13D-0F1CA44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3</cp:revision>
  <dcterms:created xsi:type="dcterms:W3CDTF">2022-01-13T15:34:00Z</dcterms:created>
  <dcterms:modified xsi:type="dcterms:W3CDTF">2022-01-14T15:48:00Z</dcterms:modified>
</cp:coreProperties>
</file>